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E25E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001556" w:rsidRDefault="0031469B" w:rsidP="0070308D">
      <w:pPr>
        <w:rPr>
          <w:sz w:val="22"/>
          <w:szCs w:val="22"/>
          <w:lang w:val="tt-RU"/>
        </w:rPr>
      </w:pPr>
      <w:r w:rsidRPr="00001556">
        <w:rPr>
          <w:sz w:val="22"/>
          <w:szCs w:val="22"/>
          <w:lang w:val="tt-RU"/>
        </w:rPr>
        <w:t xml:space="preserve">                         </w:t>
      </w:r>
      <w:r w:rsidR="00001556">
        <w:rPr>
          <w:sz w:val="22"/>
          <w:szCs w:val="22"/>
          <w:lang w:val="tt-RU"/>
        </w:rPr>
        <w:t xml:space="preserve">       </w:t>
      </w:r>
      <w:r w:rsidR="00A03487">
        <w:rPr>
          <w:sz w:val="22"/>
          <w:szCs w:val="22"/>
          <w:lang w:val="tt-RU"/>
        </w:rPr>
        <w:t>________</w:t>
      </w:r>
      <w:r w:rsidR="00E15620" w:rsidRPr="00001556">
        <w:rPr>
          <w:sz w:val="22"/>
          <w:szCs w:val="22"/>
          <w:lang w:val="tt-RU"/>
        </w:rPr>
        <w:t xml:space="preserve">       </w:t>
      </w:r>
      <w:r w:rsidR="00795D9B" w:rsidRPr="00001556">
        <w:rPr>
          <w:sz w:val="22"/>
          <w:szCs w:val="22"/>
          <w:lang w:val="tt-RU"/>
        </w:rPr>
        <w:t xml:space="preserve">          </w:t>
      </w:r>
      <w:r w:rsidR="0070308D" w:rsidRPr="00001556">
        <w:rPr>
          <w:sz w:val="22"/>
          <w:szCs w:val="22"/>
          <w:lang w:val="tt-RU"/>
        </w:rPr>
        <w:t xml:space="preserve"> пгт. Рыбная Слобо</w:t>
      </w:r>
      <w:r w:rsidR="00AD7C9A" w:rsidRPr="00001556">
        <w:rPr>
          <w:sz w:val="22"/>
          <w:szCs w:val="22"/>
          <w:lang w:val="tt-RU"/>
        </w:rPr>
        <w:t xml:space="preserve">да                      </w:t>
      </w:r>
      <w:r w:rsidR="00795D9B" w:rsidRPr="00001556">
        <w:rPr>
          <w:sz w:val="22"/>
          <w:szCs w:val="22"/>
          <w:lang w:val="tt-RU"/>
        </w:rPr>
        <w:t xml:space="preserve">   </w:t>
      </w:r>
      <w:r w:rsidR="00AD7C9A" w:rsidRPr="00001556">
        <w:rPr>
          <w:sz w:val="22"/>
          <w:szCs w:val="22"/>
          <w:lang w:val="tt-RU"/>
        </w:rPr>
        <w:t xml:space="preserve"> № </w:t>
      </w:r>
      <w:r w:rsidR="00A03487">
        <w:rPr>
          <w:sz w:val="22"/>
          <w:szCs w:val="22"/>
          <w:lang w:val="tt-RU"/>
        </w:rPr>
        <w:t>п</w:t>
      </w:r>
      <w:r w:rsidR="00001556" w:rsidRPr="00001556">
        <w:rPr>
          <w:sz w:val="22"/>
          <w:szCs w:val="22"/>
          <w:lang w:val="tt-RU"/>
        </w:rPr>
        <w:t>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9" w:history="1">
        <w:r w:rsidR="0042599F" w:rsidRPr="002D5BC5">
          <w:rPr>
            <w:sz w:val="28"/>
            <w:szCs w:val="28"/>
          </w:rPr>
          <w:t xml:space="preserve">от </w:t>
        </w:r>
        <w:r w:rsidR="004E57A3">
          <w:rPr>
            <w:sz w:val="28"/>
            <w:szCs w:val="28"/>
          </w:rPr>
          <w:t>17</w:t>
        </w:r>
        <w:r w:rsidR="0042599F" w:rsidRPr="002D5BC5">
          <w:rPr>
            <w:sz w:val="28"/>
            <w:szCs w:val="28"/>
          </w:rPr>
          <w:t>.0</w:t>
        </w:r>
        <w:r w:rsidR="004E57A3">
          <w:rPr>
            <w:sz w:val="28"/>
            <w:szCs w:val="28"/>
          </w:rPr>
          <w:t>1</w:t>
        </w:r>
        <w:r w:rsidR="0042599F" w:rsidRPr="002D5BC5">
          <w:rPr>
            <w:sz w:val="28"/>
            <w:szCs w:val="28"/>
          </w:rPr>
          <w:t>.202</w:t>
        </w:r>
        <w:r w:rsidR="004E57A3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 xml:space="preserve"> № </w:t>
        </w:r>
        <w:r w:rsidR="004E57A3">
          <w:rPr>
            <w:sz w:val="28"/>
            <w:szCs w:val="28"/>
          </w:rPr>
          <w:t>55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31469B">
        <w:rPr>
          <w:b w:val="0"/>
          <w:szCs w:val="28"/>
        </w:rPr>
        <w:t>, от 13.03.2023 №72пи, от 29.02.2024 №45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D04058" w:rsidRPr="0031469B" w:rsidRDefault="0031469B" w:rsidP="00195B00">
      <w:pPr>
        <w:tabs>
          <w:tab w:val="left" w:pos="709"/>
        </w:tabs>
        <w:ind w:right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</w:t>
      </w:r>
      <w:r w:rsidR="00D04058" w:rsidRPr="0031469B">
        <w:rPr>
          <w:rFonts w:eastAsia="Calibri"/>
          <w:sz w:val="28"/>
          <w:szCs w:val="28"/>
        </w:rPr>
        <w:t>риложени</w:t>
      </w:r>
      <w:r w:rsidR="00F9090E" w:rsidRPr="0031469B">
        <w:rPr>
          <w:rFonts w:eastAsia="Calibri"/>
          <w:sz w:val="28"/>
          <w:szCs w:val="28"/>
        </w:rPr>
        <w:t>е</w:t>
      </w:r>
      <w:r w:rsidR="00D04058" w:rsidRPr="0031469B">
        <w:rPr>
          <w:rFonts w:eastAsia="Calibri"/>
          <w:sz w:val="28"/>
          <w:szCs w:val="28"/>
        </w:rPr>
        <w:t xml:space="preserve"> к муниципальной программе «Развитие физической культуры и спорта в Рыбно-Слободском муниципальном районе Республики Татарстан на 2021-2025 годы»</w:t>
      </w:r>
      <w:r w:rsidR="00D04058" w:rsidRPr="0031469B">
        <w:rPr>
          <w:rFonts w:eastAsia="Calibri"/>
          <w:b/>
          <w:sz w:val="28"/>
          <w:szCs w:val="28"/>
        </w:rPr>
        <w:t xml:space="preserve"> </w:t>
      </w:r>
      <w:r w:rsidR="00F9090E" w:rsidRPr="0031469B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31469B">
        <w:rPr>
          <w:rFonts w:eastAsia="Calibri"/>
          <w:sz w:val="28"/>
          <w:szCs w:val="28"/>
        </w:rPr>
        <w:t>.</w:t>
      </w:r>
      <w:r w:rsidR="002F55EA" w:rsidRPr="0031469B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</w:t>
      </w:r>
      <w:r w:rsidR="00FB673D" w:rsidRPr="00206F43">
        <w:rPr>
          <w:color w:val="000000"/>
          <w:sz w:val="28"/>
          <w:szCs w:val="28"/>
        </w:rPr>
        <w:lastRenderedPageBreak/>
        <w:t>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340BFE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F43549">
        <w:rPr>
          <w:sz w:val="28"/>
          <w:szCs w:val="28"/>
        </w:rPr>
        <w:t xml:space="preserve">          </w:t>
      </w:r>
      <w:r w:rsidR="004F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0"/>
          <w:footerReference w:type="first" r:id="rId11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A03487">
        <w:rPr>
          <w:rFonts w:eastAsia="Calibri"/>
        </w:rPr>
        <w:t>_______</w:t>
      </w:r>
      <w:r w:rsidR="00C7731D">
        <w:rPr>
          <w:rFonts w:eastAsia="Calibri"/>
        </w:rPr>
        <w:t xml:space="preserve"> №</w:t>
      </w:r>
      <w:r w:rsidR="00A03487">
        <w:rPr>
          <w:rFonts w:eastAsia="Calibri"/>
        </w:rPr>
        <w:t>___</w:t>
      </w:r>
      <w:bookmarkStart w:id="0" w:name="_GoBack"/>
      <w:bookmarkEnd w:id="0"/>
      <w:r w:rsidR="00001556">
        <w:rPr>
          <w:rFonts w:eastAsia="Calibri"/>
        </w:rPr>
        <w:t>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2694"/>
      </w:tblGrid>
      <w:tr w:rsidR="007745A8" w:rsidRPr="007915D9" w:rsidTr="00795D9B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795D9B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795D9B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795D9B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795D9B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795D9B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795D9B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</w:t>
            </w:r>
            <w:r>
              <w:t>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</w:t>
            </w:r>
            <w:r w:rsidRPr="007915D9">
              <w:rPr>
                <w:rFonts w:eastAsia="Calibri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</w:t>
            </w:r>
            <w:r w:rsidRPr="007915D9">
              <w:rPr>
                <w:rFonts w:eastAsia="Calibri"/>
              </w:rPr>
              <w:lastRenderedPageBreak/>
              <w:t xml:space="preserve">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видов спорта путём освещения мероприятий в </w:t>
            </w:r>
            <w:r w:rsidRPr="007915D9">
              <w:rPr>
                <w:rFonts w:eastAsia="Calibri"/>
              </w:rPr>
              <w:lastRenderedPageBreak/>
              <w:t>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 w:rsidRPr="000D6E6E">
              <w:lastRenderedPageBreak/>
              <w:t>2021-2025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образования Рыбно-Слободского муниципального района </w:t>
            </w:r>
            <w:r w:rsidRPr="005D66B9">
              <w:lastRenderedPageBreak/>
              <w:t>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Формирование доступных условий для занятий физической </w:t>
            </w:r>
            <w:r w:rsidRPr="007915D9">
              <w:lastRenderedPageBreak/>
              <w:t>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Разработка и реализация комплексных мер, направленных на улучшение </w:t>
            </w:r>
            <w:r w:rsidRPr="007915D9">
              <w:lastRenderedPageBreak/>
              <w:t>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ИК поселений района (по согласованию), руководители организаций, </w:t>
            </w:r>
            <w:r w:rsidRPr="007915D9">
              <w:lastRenderedPageBreak/>
              <w:t>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0D6E6E">
              <w:t xml:space="preserve"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</w:t>
            </w:r>
            <w:r w:rsidRPr="000D6E6E">
              <w:lastRenderedPageBreak/>
              <w:t>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  <w:r>
              <w:t xml:space="preserve">  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 районных, зональных республиканских этапов Всероссийских соревнований «Кожаный мяч», </w:t>
            </w:r>
            <w:r w:rsidRPr="007915D9">
              <w:lastRenderedPageBreak/>
              <w:t>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чемпионатов, первенств, открытых турниров, комплексных мероприятий среди команд сельских районов в рамках </w:t>
            </w:r>
            <w:r w:rsidRPr="007915D9">
              <w:lastRenderedPageBreak/>
              <w:t>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lastRenderedPageBreak/>
              <w:t xml:space="preserve">4. 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</w:t>
            </w:r>
            <w:r w:rsidRPr="005C1861">
              <w:lastRenderedPageBreak/>
              <w:t xml:space="preserve">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 в связи с закреплением на праве  оперативного управления крытого катка с искусствен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2101FA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</w:t>
            </w:r>
            <w:r w:rsidRPr="005C1861">
              <w:lastRenderedPageBreak/>
              <w:t xml:space="preserve">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894798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795D9B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>Реализация мероприятий, связанных с обеспечением условий для развития на территории Рыбно-</w:t>
            </w:r>
            <w:r w:rsidRPr="005C1861">
              <w:lastRenderedPageBreak/>
              <w:t xml:space="preserve">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</w:t>
            </w:r>
            <w:r w:rsidR="003039F2">
              <w:lastRenderedPageBreak/>
              <w:t xml:space="preserve">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81074F" w:rsidRDefault="003039F2" w:rsidP="00894798">
            <w:pPr>
              <w:pStyle w:val="af"/>
              <w:rPr>
                <w:highlight w:val="yellow"/>
              </w:rPr>
            </w:pPr>
            <w:r w:rsidRPr="000D6E6E">
              <w:t>2022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 xml:space="preserve">Местный </w:t>
            </w:r>
            <w:r w:rsidRPr="005C1861">
              <w:lastRenderedPageBreak/>
              <w:t>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lastRenderedPageBreak/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</w:t>
            </w:r>
            <w:r w:rsidRPr="005C1861">
              <w:lastRenderedPageBreak/>
              <w:t>МБУ «Спортивная школа» Рыбно-Слободского муниципального района</w:t>
            </w:r>
          </w:p>
        </w:tc>
      </w:tr>
      <w:tr w:rsidR="00625E2A" w:rsidRPr="00C35969" w:rsidTr="00795D9B">
        <w:trPr>
          <w:trHeight w:val="555"/>
        </w:trPr>
        <w:tc>
          <w:tcPr>
            <w:tcW w:w="1985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>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236446" w:rsidP="00AA3C65">
            <w:pPr>
              <w:pStyle w:val="af"/>
            </w:pPr>
            <w:r>
              <w:t>2024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2F7471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236446" w:rsidRDefault="00236446" w:rsidP="00AA3C65">
            <w:pPr>
              <w:pStyle w:val="af"/>
              <w:jc w:val="center"/>
            </w:pPr>
            <w:r>
              <w:t>125,85</w:t>
            </w:r>
          </w:p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Default="00236446" w:rsidP="00236446"/>
          <w:p w:rsidR="00625E2A" w:rsidRPr="00236446" w:rsidRDefault="00236446" w:rsidP="00236446">
            <w:pPr>
              <w:jc w:val="center"/>
            </w:pPr>
            <w:r>
              <w:t>1,258</w:t>
            </w:r>
          </w:p>
        </w:tc>
        <w:tc>
          <w:tcPr>
            <w:tcW w:w="851" w:type="dxa"/>
          </w:tcPr>
          <w:p w:rsidR="002F7471" w:rsidRDefault="00625E2A" w:rsidP="00AA3C65">
            <w:pPr>
              <w:pStyle w:val="af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 w:rsidR="00CC2D45">
              <w:t>,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3E1993" w:rsidRPr="00C35969" w:rsidTr="00795D9B">
        <w:trPr>
          <w:trHeight w:val="555"/>
        </w:trPr>
        <w:tc>
          <w:tcPr>
            <w:tcW w:w="1985" w:type="dxa"/>
          </w:tcPr>
          <w:p w:rsidR="003E1993" w:rsidRDefault="003E1993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</w:t>
            </w:r>
            <w:r>
              <w:lastRenderedPageBreak/>
              <w:t>Федерации по хоккею (подгруппа А)</w:t>
            </w:r>
          </w:p>
        </w:tc>
        <w:tc>
          <w:tcPr>
            <w:tcW w:w="1701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2126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1233" w:type="dxa"/>
          </w:tcPr>
          <w:p w:rsidR="003E1993" w:rsidRDefault="003E1993" w:rsidP="00AA3C65">
            <w:pPr>
              <w:pStyle w:val="af"/>
            </w:pPr>
            <w:r>
              <w:t>2024 г.</w:t>
            </w:r>
          </w:p>
        </w:tc>
        <w:tc>
          <w:tcPr>
            <w:tcW w:w="1419" w:type="dxa"/>
          </w:tcPr>
          <w:p w:rsidR="00236446" w:rsidRPr="00236446" w:rsidRDefault="00236446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3E1993" w:rsidRPr="005C1861" w:rsidRDefault="00236446" w:rsidP="00236446">
            <w:pPr>
              <w:pStyle w:val="af"/>
            </w:pPr>
            <w:r w:rsidRPr="00236446">
              <w:t>тыс. рублей</w:t>
            </w:r>
          </w:p>
        </w:tc>
        <w:tc>
          <w:tcPr>
            <w:tcW w:w="1032" w:type="dxa"/>
          </w:tcPr>
          <w:p w:rsidR="003E1993" w:rsidRDefault="00236446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E1993" w:rsidRDefault="00236446" w:rsidP="00AA3C65">
            <w:pPr>
              <w:pStyle w:val="af"/>
              <w:jc w:val="center"/>
            </w:pPr>
            <w:r>
              <w:t>49,3</w:t>
            </w:r>
          </w:p>
        </w:tc>
        <w:tc>
          <w:tcPr>
            <w:tcW w:w="851" w:type="dxa"/>
          </w:tcPr>
          <w:p w:rsidR="003E1993" w:rsidRDefault="003E1993" w:rsidP="00AA3C65">
            <w:pPr>
              <w:pStyle w:val="af"/>
              <w:jc w:val="center"/>
            </w:pPr>
          </w:p>
        </w:tc>
        <w:tc>
          <w:tcPr>
            <w:tcW w:w="2694" w:type="dxa"/>
          </w:tcPr>
          <w:p w:rsidR="00236446" w:rsidRDefault="00236446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3E1993" w:rsidRPr="005C1861" w:rsidRDefault="00236446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795D9B">
        <w:trPr>
          <w:trHeight w:val="555"/>
        </w:trPr>
        <w:tc>
          <w:tcPr>
            <w:tcW w:w="8464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6D4E5E" w:rsidP="00894798">
            <w:pPr>
              <w:pStyle w:val="af"/>
            </w:pPr>
            <w:r>
              <w:t>1420,1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2694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9B" w:rsidRDefault="004C469B">
      <w:r>
        <w:separator/>
      </w:r>
    </w:p>
  </w:endnote>
  <w:endnote w:type="continuationSeparator" w:id="0">
    <w:p w:rsidR="004C469B" w:rsidRDefault="004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93" w:rsidRDefault="003E1993">
    <w:pPr>
      <w:pStyle w:val="ab"/>
      <w:jc w:val="right"/>
    </w:pPr>
  </w:p>
  <w:p w:rsidR="003E1993" w:rsidRDefault="003E19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93" w:rsidRDefault="003E1993" w:rsidP="00C7731D">
    <w:pPr>
      <w:pStyle w:val="ab"/>
      <w:jc w:val="right"/>
    </w:pPr>
  </w:p>
  <w:p w:rsidR="003E1993" w:rsidRDefault="003E19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9B" w:rsidRDefault="004C469B">
      <w:r>
        <w:separator/>
      </w:r>
    </w:p>
  </w:footnote>
  <w:footnote w:type="continuationSeparator" w:id="0">
    <w:p w:rsidR="004C469B" w:rsidRDefault="004C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2E5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469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3487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0DFFB"/>
  <w15:docId w15:val="{0872DC6E-EFEF-4DAE-B27E-1DC4BCA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CE5-5AC1-4A45-B3A9-FD86198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137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Пользователь Windows</cp:lastModifiedBy>
  <cp:revision>3</cp:revision>
  <cp:lastPrinted>2024-04-01T10:00:00Z</cp:lastPrinted>
  <dcterms:created xsi:type="dcterms:W3CDTF">2024-04-01T10:00:00Z</dcterms:created>
  <dcterms:modified xsi:type="dcterms:W3CDTF">2024-04-19T13:32:00Z</dcterms:modified>
</cp:coreProperties>
</file>